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3FF42" w14:textId="77777777" w:rsidR="00892D6B" w:rsidRDefault="00892D6B" w:rsidP="00892D6B">
      <w:pPr>
        <w:pStyle w:val="Heading1"/>
      </w:pPr>
      <w:proofErr w:type="spellStart"/>
      <w:r>
        <w:t>Gogen</w:t>
      </w:r>
      <w:proofErr w:type="spellEnd"/>
      <w:r>
        <w:t xml:space="preserve"> Puzzle</w:t>
      </w:r>
    </w:p>
    <w:p w14:paraId="17F44BB0" w14:textId="77777777" w:rsidR="00892D6B" w:rsidRDefault="00892D6B" w:rsidP="00892D6B">
      <w:r>
        <w:t xml:space="preserve">Below is a </w:t>
      </w:r>
      <w:proofErr w:type="spellStart"/>
      <w:r w:rsidRPr="00006B1A">
        <w:rPr>
          <w:b/>
        </w:rPr>
        <w:t>Gogen</w:t>
      </w:r>
      <w:proofErr w:type="spellEnd"/>
      <w:r>
        <w:t xml:space="preserve"> </w:t>
      </w:r>
      <w:r w:rsidRPr="00006B1A">
        <w:rPr>
          <w:b/>
        </w:rPr>
        <w:t>puzzle</w:t>
      </w:r>
      <w:r>
        <w:t>.</w:t>
      </w:r>
    </w:p>
    <w:p w14:paraId="12086812" w14:textId="77777777" w:rsidR="00892D6B" w:rsidRDefault="00892D6B" w:rsidP="00892D6B">
      <w:r>
        <w:t xml:space="preserve">The letters A-Y must appear </w:t>
      </w:r>
      <w:r w:rsidRPr="00006B1A">
        <w:rPr>
          <w:b/>
        </w:rPr>
        <w:t>once</w:t>
      </w:r>
      <w:r>
        <w:t xml:space="preserve"> each in such a way that all the listed words can be spelt out. Words must be spelt by following the lines between letters, like in the game Boggle.</w:t>
      </w:r>
    </w:p>
    <w:p w14:paraId="678D38CD" w14:textId="77777777" w:rsidR="00892D6B" w:rsidRDefault="00892D6B" w:rsidP="00892D6B">
      <w:r>
        <w:t xml:space="preserve">Do </w:t>
      </w:r>
      <w:r w:rsidRPr="00006B1A">
        <w:rPr>
          <w:b/>
        </w:rPr>
        <w:t>not</w:t>
      </w:r>
      <w:r>
        <w:t xml:space="preserve"> solve the puzzle. Instead, think about how you would write a program which could solve </w:t>
      </w:r>
      <w:r w:rsidRPr="00006B1A">
        <w:rPr>
          <w:b/>
        </w:rPr>
        <w:t>any</w:t>
      </w:r>
      <w:r>
        <w:t xml:space="preserve"> </w:t>
      </w:r>
      <w:proofErr w:type="spellStart"/>
      <w:r>
        <w:t>Gogen</w:t>
      </w:r>
      <w:proofErr w:type="spellEnd"/>
      <w:r>
        <w:t xml:space="preserve"> puzzle. The solution should be conceptual and no code is expected, but feel free to use concepts from languages with which you are familiar. Focus should be on data storage, procedural programming and perhaps performance, rather than on user interface.</w:t>
      </w:r>
    </w:p>
    <w:p w14:paraId="2FC90E81" w14:textId="0331CB5B" w:rsidR="00F543ED" w:rsidRDefault="00892D6B" w:rsidP="00892D6B">
      <w:r w:rsidRPr="0073021A">
        <w:rPr>
          <w:noProof/>
        </w:rPr>
        <w:drawing>
          <wp:inline distT="0" distB="0" distL="0" distR="0" wp14:anchorId="4F3E3245" wp14:editId="201B5EE1">
            <wp:extent cx="5731510" cy="41954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95445"/>
                    </a:xfrm>
                    <a:prstGeom prst="rect">
                      <a:avLst/>
                    </a:prstGeom>
                  </pic:spPr>
                </pic:pic>
              </a:graphicData>
            </a:graphic>
          </wp:inline>
        </w:drawing>
      </w:r>
    </w:p>
    <w:p w14:paraId="28530833" w14:textId="146E5177" w:rsidR="004E75C2" w:rsidRDefault="004E75C2" w:rsidP="00892D6B"/>
    <w:p w14:paraId="673810E7" w14:textId="6CED637A" w:rsidR="004E75C2" w:rsidRDefault="004E75C2" w:rsidP="00892D6B"/>
    <w:p w14:paraId="6A0E3F4C" w14:textId="3F9F29BD" w:rsidR="004E75C2" w:rsidRDefault="004E75C2" w:rsidP="00892D6B"/>
    <w:p w14:paraId="58111D69" w14:textId="23A2389C" w:rsidR="004E75C2" w:rsidRDefault="004E75C2" w:rsidP="00892D6B"/>
    <w:p w14:paraId="21628EFE" w14:textId="5D146357" w:rsidR="004E75C2" w:rsidRDefault="004E75C2" w:rsidP="00892D6B"/>
    <w:p w14:paraId="7233DBDE" w14:textId="4A86B6A1" w:rsidR="004E75C2" w:rsidRDefault="004E75C2" w:rsidP="00892D6B"/>
    <w:p w14:paraId="2D191661" w14:textId="367C638D" w:rsidR="004E75C2" w:rsidRDefault="004E75C2" w:rsidP="00892D6B"/>
    <w:p w14:paraId="5D03E9AB" w14:textId="7A282FF7" w:rsidR="004E75C2" w:rsidRDefault="004E75C2" w:rsidP="00892D6B"/>
    <w:p w14:paraId="72C517AE" w14:textId="2E5A3ABC" w:rsidR="004E75C2" w:rsidRDefault="004E75C2" w:rsidP="00892D6B">
      <w:r>
        <w:lastRenderedPageBreak/>
        <w:t>Steps to Solve</w:t>
      </w:r>
      <w:r w:rsidR="00DD7A54">
        <w:t xml:space="preserve"> the</w:t>
      </w:r>
      <w:r>
        <w:t xml:space="preserve"> </w:t>
      </w:r>
      <w:proofErr w:type="spellStart"/>
      <w:r>
        <w:t>Gogen</w:t>
      </w:r>
      <w:proofErr w:type="spellEnd"/>
      <w:r>
        <w:t xml:space="preserve"> Puzzle:</w:t>
      </w:r>
    </w:p>
    <w:p w14:paraId="4FBB4002" w14:textId="5D937925" w:rsidR="004E75C2" w:rsidRDefault="004E75C2" w:rsidP="00892D6B"/>
    <w:p w14:paraId="7D9B7A45" w14:textId="5C3C2CAA" w:rsidR="004E75C2" w:rsidRDefault="004E75C2" w:rsidP="004E75C2">
      <w:pPr>
        <w:pStyle w:val="ListParagraph"/>
        <w:numPr>
          <w:ilvl w:val="0"/>
          <w:numId w:val="8"/>
        </w:numPr>
      </w:pPr>
      <w:r>
        <w:t>Split Letters in word list up into pairs so we can test those pairs appear in the result</w:t>
      </w:r>
      <w:r w:rsidR="00C74EB8">
        <w:t xml:space="preserve"> (Letter Pair List)</w:t>
      </w:r>
    </w:p>
    <w:p w14:paraId="3E17FB75" w14:textId="10E4D577" w:rsidR="004E75C2" w:rsidRDefault="004E75C2" w:rsidP="004E75C2">
      <w:pPr>
        <w:pStyle w:val="ListParagraph"/>
        <w:numPr>
          <w:ilvl w:val="1"/>
          <w:numId w:val="8"/>
        </w:numPr>
      </w:pPr>
      <w:r>
        <w:t>BOW will become (</w:t>
      </w:r>
      <w:proofErr w:type="gramStart"/>
      <w:r>
        <w:t>B,O</w:t>
      </w:r>
      <w:proofErr w:type="gramEnd"/>
      <w:r>
        <w:t>) and (O,W)</w:t>
      </w:r>
    </w:p>
    <w:p w14:paraId="4F56FD31" w14:textId="04BF184B" w:rsidR="004E75C2" w:rsidRDefault="004E75C2" w:rsidP="004E75C2">
      <w:pPr>
        <w:pStyle w:val="ListParagraph"/>
        <w:numPr>
          <w:ilvl w:val="0"/>
          <w:numId w:val="8"/>
        </w:numPr>
      </w:pPr>
      <w:r>
        <w:t>Create a list of all the letters and the locations where they could possibly go</w:t>
      </w:r>
      <w:r w:rsidR="00C74EB8">
        <w:t xml:space="preserve"> (Candidate L</w:t>
      </w:r>
      <w:r>
        <w:t>ist)</w:t>
      </w:r>
    </w:p>
    <w:p w14:paraId="1FF6786D" w14:textId="31621892" w:rsidR="004E75C2" w:rsidRDefault="004E75C2" w:rsidP="004E75C2">
      <w:pPr>
        <w:pStyle w:val="ListParagraph"/>
        <w:numPr>
          <w:ilvl w:val="1"/>
          <w:numId w:val="8"/>
        </w:numPr>
      </w:pPr>
      <w:r>
        <w:t xml:space="preserve">At the start this will be the </w:t>
      </w:r>
      <w:proofErr w:type="spellStart"/>
      <w:r>
        <w:t>crossjoin</w:t>
      </w:r>
      <w:proofErr w:type="spellEnd"/>
      <w:r>
        <w:t xml:space="preserve"> of the letters A-Y and the </w:t>
      </w:r>
      <w:r w:rsidR="00DD7A54">
        <w:t>positions (0,0) through (4,4)</w:t>
      </w:r>
    </w:p>
    <w:p w14:paraId="459560B8" w14:textId="588DF1EC" w:rsidR="001F37B3" w:rsidRDefault="00DD7A54" w:rsidP="001F37B3">
      <w:pPr>
        <w:pStyle w:val="ListParagraph"/>
        <w:numPr>
          <w:ilvl w:val="1"/>
          <w:numId w:val="8"/>
        </w:numPr>
      </w:pPr>
      <w:r>
        <w:t>E.g. (‘A’,0,0</w:t>
      </w:r>
      <w:proofErr w:type="gramStart"/>
      <w:r>
        <w:t>) ,</w:t>
      </w:r>
      <w:proofErr w:type="gramEnd"/>
      <w:r>
        <w:t xml:space="preserve"> (‘A’,0,1) ……… (‘Y’,4,3),(‘Y’,4,4)</w:t>
      </w:r>
    </w:p>
    <w:p w14:paraId="5886DBA6" w14:textId="77777777" w:rsidR="001F37B3" w:rsidRDefault="001F37B3" w:rsidP="001F37B3">
      <w:pPr>
        <w:pStyle w:val="ListParagraph"/>
        <w:ind w:left="1440"/>
      </w:pPr>
    </w:p>
    <w:p w14:paraId="2BBC6164" w14:textId="0E742343" w:rsidR="00DD7A54" w:rsidRDefault="004E75C2" w:rsidP="00DD7A54">
      <w:pPr>
        <w:pStyle w:val="ListParagraph"/>
        <w:numPr>
          <w:ilvl w:val="0"/>
          <w:numId w:val="8"/>
        </w:numPr>
      </w:pPr>
      <w:r>
        <w:t>Rule out all the letters we are given to start with. Any letter with a fixed position should be stored separately</w:t>
      </w:r>
    </w:p>
    <w:p w14:paraId="18798D52" w14:textId="54DE7DD2" w:rsidR="001F37B3" w:rsidRDefault="001F37B3" w:rsidP="001F37B3">
      <w:pPr>
        <w:pStyle w:val="ListParagraph"/>
        <w:numPr>
          <w:ilvl w:val="1"/>
          <w:numId w:val="8"/>
        </w:numPr>
      </w:pPr>
      <w:r>
        <w:t>We can keep a separate list with the locations of letters we are 100% sure of</w:t>
      </w:r>
      <w:r w:rsidR="00C74EB8">
        <w:t xml:space="preserve"> (Solved List)</w:t>
      </w:r>
    </w:p>
    <w:p w14:paraId="6761A091" w14:textId="601E37A6" w:rsidR="004E75C2" w:rsidRDefault="004E75C2" w:rsidP="004E75C2">
      <w:pPr>
        <w:pStyle w:val="ListParagraph"/>
        <w:numPr>
          <w:ilvl w:val="0"/>
          <w:numId w:val="8"/>
        </w:numPr>
      </w:pPr>
      <w:r>
        <w:t>Iterate over the next few ideas for lowering the possibilities:</w:t>
      </w:r>
    </w:p>
    <w:p w14:paraId="45F7E6AB" w14:textId="2AC62AB3" w:rsidR="004E75C2" w:rsidRDefault="004E75C2" w:rsidP="004E75C2">
      <w:pPr>
        <w:pStyle w:val="ListParagraph"/>
        <w:numPr>
          <w:ilvl w:val="1"/>
          <w:numId w:val="8"/>
        </w:numPr>
      </w:pPr>
      <w:r>
        <w:t xml:space="preserve">If a letter pair appears in our </w:t>
      </w:r>
      <w:r w:rsidR="00C74EB8">
        <w:t>Letter Pair List</w:t>
      </w:r>
      <w:r w:rsidR="00C74EB8">
        <w:t xml:space="preserve"> </w:t>
      </w:r>
      <w:r>
        <w:t>and one of those pair is solved we can rule out any candidates</w:t>
      </w:r>
      <w:r w:rsidR="00C74EB8">
        <w:t xml:space="preserve"> for the other</w:t>
      </w:r>
      <w:r>
        <w:t xml:space="preserve"> not adjacent to the solved letter</w:t>
      </w:r>
    </w:p>
    <w:p w14:paraId="191AE5A0" w14:textId="023FD62D" w:rsidR="00DD7A54" w:rsidRDefault="004E75C2" w:rsidP="004E75C2">
      <w:pPr>
        <w:pStyle w:val="ListParagraph"/>
        <w:numPr>
          <w:ilvl w:val="1"/>
          <w:numId w:val="8"/>
        </w:numPr>
      </w:pPr>
      <w:r>
        <w:t xml:space="preserve">For each </w:t>
      </w:r>
      <w:r w:rsidR="00C74EB8">
        <w:t xml:space="preserve">entry in the </w:t>
      </w:r>
      <w:r w:rsidR="00C74EB8">
        <w:t>Letter Pair List</w:t>
      </w:r>
      <w:r>
        <w:t xml:space="preserve"> we have for a certain letter, the final position of that letter must have that many neighbours. </w:t>
      </w:r>
    </w:p>
    <w:p w14:paraId="11B82338" w14:textId="66083F1B" w:rsidR="004E75C2" w:rsidRDefault="004E75C2" w:rsidP="00DD7A54">
      <w:pPr>
        <w:pStyle w:val="ListParagraph"/>
        <w:numPr>
          <w:ilvl w:val="2"/>
          <w:numId w:val="8"/>
        </w:numPr>
      </w:pPr>
      <w:r>
        <w:t>We can rule out edge spaces for most popular letters</w:t>
      </w:r>
      <w:r w:rsidR="00DD7A54">
        <w:t>. For example O has to pair (</w:t>
      </w:r>
      <w:proofErr w:type="gramStart"/>
      <w:r w:rsidR="00DD7A54">
        <w:t>W,X</w:t>
      </w:r>
      <w:proofErr w:type="gramEnd"/>
      <w:r w:rsidR="00DD7A54">
        <w:t>,L,A,B,D) and thus cannot be at the edge as it needs 6 neighbours</w:t>
      </w:r>
    </w:p>
    <w:p w14:paraId="0249C3AF" w14:textId="25D2BB6C" w:rsidR="004E75C2" w:rsidRDefault="00C74EB8" w:rsidP="00C74EB8">
      <w:pPr>
        <w:pStyle w:val="ListParagraph"/>
        <w:numPr>
          <w:ilvl w:val="2"/>
          <w:numId w:val="8"/>
        </w:numPr>
      </w:pPr>
      <w:r>
        <w:t>Any Solved letters next to our candidate position that are not paired with the candidate letter reduce the possible neighbours</w:t>
      </w:r>
      <w:bookmarkStart w:id="0" w:name="_GoBack"/>
      <w:bookmarkEnd w:id="0"/>
    </w:p>
    <w:p w14:paraId="5530E349" w14:textId="77777777" w:rsidR="00DD7A54" w:rsidRDefault="00DD7A54" w:rsidP="00DD7A54">
      <w:pPr>
        <w:pStyle w:val="ListParagraph"/>
        <w:ind w:left="1440"/>
      </w:pPr>
    </w:p>
    <w:p w14:paraId="27DDE0DB" w14:textId="1901FDA9" w:rsidR="00DD7A54" w:rsidRDefault="00DD7A54" w:rsidP="00DD7A54">
      <w:pPr>
        <w:pStyle w:val="ListParagraph"/>
        <w:numPr>
          <w:ilvl w:val="0"/>
          <w:numId w:val="8"/>
        </w:numPr>
      </w:pPr>
      <w:r>
        <w:t>After each candidate reduction we need to do the following:</w:t>
      </w:r>
    </w:p>
    <w:p w14:paraId="7C6D07B2" w14:textId="46E1046E" w:rsidR="00DD7A54" w:rsidRDefault="00DD7A54" w:rsidP="00DD7A54">
      <w:pPr>
        <w:pStyle w:val="ListParagraph"/>
        <w:numPr>
          <w:ilvl w:val="1"/>
          <w:numId w:val="8"/>
        </w:numPr>
      </w:pPr>
      <w:r>
        <w:t>If a Letter has only 1 candidate position, it is solved</w:t>
      </w:r>
    </w:p>
    <w:p w14:paraId="0F7076F8" w14:textId="7E936DAA" w:rsidR="00DD7A54" w:rsidRDefault="00DD7A54" w:rsidP="00DD7A54">
      <w:pPr>
        <w:pStyle w:val="ListParagraph"/>
        <w:numPr>
          <w:ilvl w:val="1"/>
          <w:numId w:val="8"/>
        </w:numPr>
      </w:pPr>
      <w:r>
        <w:t>If a position had only 1 candidate Letter, it is solved</w:t>
      </w:r>
    </w:p>
    <w:p w14:paraId="78E30B2A" w14:textId="5B60B512" w:rsidR="00DD7A54" w:rsidRDefault="00DD7A54" w:rsidP="00DD7A54">
      <w:pPr>
        <w:pStyle w:val="ListParagraph"/>
        <w:numPr>
          <w:ilvl w:val="1"/>
          <w:numId w:val="8"/>
        </w:numPr>
      </w:pPr>
      <w:r>
        <w:t>If a candidate is occupying the position of a solved letter it is discarded</w:t>
      </w:r>
    </w:p>
    <w:p w14:paraId="280F57FB" w14:textId="338E55A2" w:rsidR="00DD7A54" w:rsidRDefault="00DD7A54" w:rsidP="00DD7A54">
      <w:pPr>
        <w:pStyle w:val="ListParagraph"/>
        <w:numPr>
          <w:ilvl w:val="1"/>
          <w:numId w:val="8"/>
        </w:numPr>
      </w:pPr>
      <w:r>
        <w:t>Once a letter has been solved all other candidates</w:t>
      </w:r>
      <w:r w:rsidR="00C74EB8">
        <w:t xml:space="preserve"> for that letter</w:t>
      </w:r>
      <w:r>
        <w:t xml:space="preserve"> can be discarded</w:t>
      </w:r>
    </w:p>
    <w:p w14:paraId="5ACACE2E" w14:textId="77777777" w:rsidR="00DD7A54" w:rsidRDefault="00DD7A54" w:rsidP="00DD7A54">
      <w:pPr>
        <w:pStyle w:val="ListParagraph"/>
        <w:ind w:left="1440"/>
      </w:pPr>
    </w:p>
    <w:p w14:paraId="549CE21B" w14:textId="534FFC08" w:rsidR="00DD7A54" w:rsidRDefault="001F37B3" w:rsidP="00DD7A54">
      <w:pPr>
        <w:pStyle w:val="ListParagraph"/>
        <w:numPr>
          <w:ilvl w:val="0"/>
          <w:numId w:val="8"/>
        </w:numPr>
      </w:pPr>
      <w:proofErr w:type="gramStart"/>
      <w:r>
        <w:t>Finally</w:t>
      </w:r>
      <w:proofErr w:type="gramEnd"/>
      <w:r>
        <w:t xml:space="preserve"> we need to resolve more complex cases</w:t>
      </w:r>
    </w:p>
    <w:p w14:paraId="472091DB" w14:textId="00B4D64D" w:rsidR="001F37B3" w:rsidRDefault="001F37B3" w:rsidP="001F37B3">
      <w:pPr>
        <w:pStyle w:val="ListParagraph"/>
        <w:numPr>
          <w:ilvl w:val="1"/>
          <w:numId w:val="8"/>
        </w:numPr>
      </w:pPr>
      <w:r>
        <w:t>One option when the methods above have been exhausted is to pick one letter that has not been solved and mark it as solved at random. We would need to store the progress of the program and revert any changes should there be no success, discarding the candidate if so and picking another.</w:t>
      </w:r>
    </w:p>
    <w:p w14:paraId="485E528A" w14:textId="29CBFA3F" w:rsidR="001F37B3" w:rsidRDefault="001F37B3" w:rsidP="001F37B3">
      <w:pPr>
        <w:pStyle w:val="ListParagraph"/>
        <w:numPr>
          <w:ilvl w:val="1"/>
          <w:numId w:val="8"/>
        </w:numPr>
      </w:pPr>
      <w:r>
        <w:t>There are likely algorithms for solving the disputed candidates, this is due to the fact it is possible to deduce the positions of more letters by hand, but it is hard to convert that logic into code.</w:t>
      </w:r>
    </w:p>
    <w:sectPr w:rsidR="001F37B3" w:rsidSect="00F543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972B" w14:textId="77777777" w:rsidR="00956865" w:rsidRDefault="00956865" w:rsidP="004C25F8">
      <w:pPr>
        <w:spacing w:after="0" w:line="240" w:lineRule="auto"/>
      </w:pPr>
      <w:r>
        <w:separator/>
      </w:r>
    </w:p>
  </w:endnote>
  <w:endnote w:type="continuationSeparator" w:id="0">
    <w:p w14:paraId="3B052F94" w14:textId="77777777" w:rsidR="00956865" w:rsidRDefault="00956865" w:rsidP="004C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17DD" w14:textId="77777777" w:rsidR="00956865" w:rsidRDefault="00956865" w:rsidP="004C25F8">
      <w:pPr>
        <w:spacing w:after="0" w:line="240" w:lineRule="auto"/>
      </w:pPr>
      <w:r>
        <w:separator/>
      </w:r>
    </w:p>
  </w:footnote>
  <w:footnote w:type="continuationSeparator" w:id="0">
    <w:p w14:paraId="587646E2" w14:textId="77777777" w:rsidR="00956865" w:rsidRDefault="00956865" w:rsidP="004C2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1010" w14:textId="08CBBC34" w:rsidR="004C25F8" w:rsidRDefault="004C25F8" w:rsidP="00DA6C29">
    <w:pPr>
      <w:pStyle w:val="Header"/>
      <w:jc w:val="right"/>
      <w:rPr>
        <w:rFonts w:ascii="Corbel" w:hAnsi="Corbel"/>
        <w:noProof/>
        <w:lang w:eastAsia="en-GB"/>
      </w:rPr>
    </w:pPr>
  </w:p>
  <w:p w14:paraId="699BF978" w14:textId="77777777" w:rsidR="004C25F8" w:rsidRDefault="004C2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02395"/>
    <w:multiLevelType w:val="hybridMultilevel"/>
    <w:tmpl w:val="40FEB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343FA"/>
    <w:multiLevelType w:val="hybridMultilevel"/>
    <w:tmpl w:val="17A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86756"/>
    <w:multiLevelType w:val="hybridMultilevel"/>
    <w:tmpl w:val="6280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32544"/>
    <w:multiLevelType w:val="hybridMultilevel"/>
    <w:tmpl w:val="AAB8DE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94301"/>
    <w:multiLevelType w:val="hybridMultilevel"/>
    <w:tmpl w:val="01F45C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85FB1"/>
    <w:multiLevelType w:val="hybridMultilevel"/>
    <w:tmpl w:val="2EB8AAEC"/>
    <w:lvl w:ilvl="0" w:tplc="FAD0BAD6">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D04AC"/>
    <w:multiLevelType w:val="hybridMultilevel"/>
    <w:tmpl w:val="786AEF5A"/>
    <w:lvl w:ilvl="0" w:tplc="FAD0BAD6">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15EED"/>
    <w:multiLevelType w:val="hybridMultilevel"/>
    <w:tmpl w:val="F482A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17"/>
    <w:rsid w:val="00006B1A"/>
    <w:rsid w:val="00011558"/>
    <w:rsid w:val="000477DD"/>
    <w:rsid w:val="00137135"/>
    <w:rsid w:val="00174FCA"/>
    <w:rsid w:val="00175801"/>
    <w:rsid w:val="001A1A42"/>
    <w:rsid w:val="001B33F3"/>
    <w:rsid w:val="001F37B3"/>
    <w:rsid w:val="00213D52"/>
    <w:rsid w:val="00244835"/>
    <w:rsid w:val="00245DC5"/>
    <w:rsid w:val="00247191"/>
    <w:rsid w:val="002525BE"/>
    <w:rsid w:val="0027751F"/>
    <w:rsid w:val="002A7191"/>
    <w:rsid w:val="002B290B"/>
    <w:rsid w:val="00306A3A"/>
    <w:rsid w:val="00324993"/>
    <w:rsid w:val="00360D53"/>
    <w:rsid w:val="00380FF3"/>
    <w:rsid w:val="00381CDB"/>
    <w:rsid w:val="00381D12"/>
    <w:rsid w:val="003A6A40"/>
    <w:rsid w:val="003C289E"/>
    <w:rsid w:val="003F5B24"/>
    <w:rsid w:val="00400FE2"/>
    <w:rsid w:val="00401D17"/>
    <w:rsid w:val="00411E04"/>
    <w:rsid w:val="00484C3E"/>
    <w:rsid w:val="004B7227"/>
    <w:rsid w:val="004C25F8"/>
    <w:rsid w:val="004C5FE9"/>
    <w:rsid w:val="004E75C2"/>
    <w:rsid w:val="004F0F51"/>
    <w:rsid w:val="00507A75"/>
    <w:rsid w:val="005E1F7E"/>
    <w:rsid w:val="0063115C"/>
    <w:rsid w:val="006362A8"/>
    <w:rsid w:val="006411D6"/>
    <w:rsid w:val="00654610"/>
    <w:rsid w:val="0069579E"/>
    <w:rsid w:val="0069678F"/>
    <w:rsid w:val="006D5FBA"/>
    <w:rsid w:val="00701E46"/>
    <w:rsid w:val="007026D7"/>
    <w:rsid w:val="007135F7"/>
    <w:rsid w:val="0073021A"/>
    <w:rsid w:val="00763B4D"/>
    <w:rsid w:val="007D0EC9"/>
    <w:rsid w:val="008031EE"/>
    <w:rsid w:val="008552B0"/>
    <w:rsid w:val="00882437"/>
    <w:rsid w:val="00892D6B"/>
    <w:rsid w:val="00896069"/>
    <w:rsid w:val="008B32DA"/>
    <w:rsid w:val="008F724A"/>
    <w:rsid w:val="00945C86"/>
    <w:rsid w:val="009509CF"/>
    <w:rsid w:val="00956865"/>
    <w:rsid w:val="00974581"/>
    <w:rsid w:val="009808E3"/>
    <w:rsid w:val="00A35F37"/>
    <w:rsid w:val="00A96F1E"/>
    <w:rsid w:val="00AA7D65"/>
    <w:rsid w:val="00AB1FA1"/>
    <w:rsid w:val="00AC773E"/>
    <w:rsid w:val="00B06783"/>
    <w:rsid w:val="00B254EA"/>
    <w:rsid w:val="00B35EB0"/>
    <w:rsid w:val="00B80FB8"/>
    <w:rsid w:val="00BC62D7"/>
    <w:rsid w:val="00BF55FB"/>
    <w:rsid w:val="00C74EB8"/>
    <w:rsid w:val="00CB3C83"/>
    <w:rsid w:val="00CD0C55"/>
    <w:rsid w:val="00CD772B"/>
    <w:rsid w:val="00CE01D5"/>
    <w:rsid w:val="00D01431"/>
    <w:rsid w:val="00D708F3"/>
    <w:rsid w:val="00DA6C29"/>
    <w:rsid w:val="00DD1067"/>
    <w:rsid w:val="00DD7A54"/>
    <w:rsid w:val="00DF25C7"/>
    <w:rsid w:val="00EF3A60"/>
    <w:rsid w:val="00F543ED"/>
    <w:rsid w:val="00F67FD2"/>
    <w:rsid w:val="00FB7BAA"/>
    <w:rsid w:val="00FD2CB8"/>
    <w:rsid w:val="00FD7F39"/>
    <w:rsid w:val="00FE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1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21A"/>
  </w:style>
  <w:style w:type="paragraph" w:styleId="Heading1">
    <w:name w:val="heading 1"/>
    <w:basedOn w:val="Normal"/>
    <w:next w:val="Normal"/>
    <w:link w:val="Heading1Char"/>
    <w:uiPriority w:val="9"/>
    <w:qFormat/>
    <w:rsid w:val="0073021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3021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3021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3021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3021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3021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3021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3021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3021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1A"/>
    <w:pPr>
      <w:ind w:left="720"/>
      <w:contextualSpacing/>
    </w:pPr>
  </w:style>
  <w:style w:type="paragraph" w:styleId="BalloonText">
    <w:name w:val="Balloon Text"/>
    <w:basedOn w:val="Normal"/>
    <w:link w:val="BalloonTextChar"/>
    <w:uiPriority w:val="99"/>
    <w:semiHidden/>
    <w:unhideWhenUsed/>
    <w:rsid w:val="0027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1F"/>
    <w:rPr>
      <w:rFonts w:ascii="Tahoma" w:hAnsi="Tahoma" w:cs="Tahoma"/>
      <w:sz w:val="16"/>
      <w:szCs w:val="16"/>
    </w:rPr>
  </w:style>
  <w:style w:type="paragraph" w:styleId="Header">
    <w:name w:val="header"/>
    <w:basedOn w:val="Normal"/>
    <w:link w:val="HeaderChar"/>
    <w:uiPriority w:val="99"/>
    <w:unhideWhenUsed/>
    <w:rsid w:val="004C2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F8"/>
  </w:style>
  <w:style w:type="paragraph" w:styleId="Footer">
    <w:name w:val="footer"/>
    <w:basedOn w:val="Normal"/>
    <w:link w:val="FooterChar"/>
    <w:uiPriority w:val="99"/>
    <w:unhideWhenUsed/>
    <w:rsid w:val="004C2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5F8"/>
  </w:style>
  <w:style w:type="character" w:styleId="PlaceholderText">
    <w:name w:val="Placeholder Text"/>
    <w:basedOn w:val="DefaultParagraphFont"/>
    <w:uiPriority w:val="99"/>
    <w:semiHidden/>
    <w:rsid w:val="00FB7BAA"/>
    <w:rPr>
      <w:color w:val="808080"/>
    </w:rPr>
  </w:style>
  <w:style w:type="character" w:customStyle="1" w:styleId="Heading1Char">
    <w:name w:val="Heading 1 Char"/>
    <w:basedOn w:val="DefaultParagraphFont"/>
    <w:link w:val="Heading1"/>
    <w:uiPriority w:val="9"/>
    <w:rsid w:val="0073021A"/>
    <w:rPr>
      <w:smallCaps/>
      <w:spacing w:val="5"/>
      <w:sz w:val="32"/>
      <w:szCs w:val="32"/>
    </w:rPr>
  </w:style>
  <w:style w:type="character" w:customStyle="1" w:styleId="Heading2Char">
    <w:name w:val="Heading 2 Char"/>
    <w:basedOn w:val="DefaultParagraphFont"/>
    <w:link w:val="Heading2"/>
    <w:uiPriority w:val="9"/>
    <w:rsid w:val="0073021A"/>
    <w:rPr>
      <w:smallCaps/>
      <w:spacing w:val="5"/>
      <w:sz w:val="28"/>
      <w:szCs w:val="28"/>
    </w:rPr>
  </w:style>
  <w:style w:type="character" w:customStyle="1" w:styleId="Heading3Char">
    <w:name w:val="Heading 3 Char"/>
    <w:basedOn w:val="DefaultParagraphFont"/>
    <w:link w:val="Heading3"/>
    <w:uiPriority w:val="9"/>
    <w:rsid w:val="0073021A"/>
    <w:rPr>
      <w:smallCaps/>
      <w:spacing w:val="5"/>
      <w:sz w:val="24"/>
      <w:szCs w:val="24"/>
    </w:rPr>
  </w:style>
  <w:style w:type="character" w:customStyle="1" w:styleId="Heading4Char">
    <w:name w:val="Heading 4 Char"/>
    <w:basedOn w:val="DefaultParagraphFont"/>
    <w:link w:val="Heading4"/>
    <w:uiPriority w:val="9"/>
    <w:rsid w:val="0073021A"/>
    <w:rPr>
      <w:smallCaps/>
      <w:spacing w:val="10"/>
      <w:sz w:val="22"/>
      <w:szCs w:val="22"/>
    </w:rPr>
  </w:style>
  <w:style w:type="character" w:customStyle="1" w:styleId="Heading5Char">
    <w:name w:val="Heading 5 Char"/>
    <w:basedOn w:val="DefaultParagraphFont"/>
    <w:link w:val="Heading5"/>
    <w:uiPriority w:val="9"/>
    <w:semiHidden/>
    <w:rsid w:val="0073021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3021A"/>
    <w:rPr>
      <w:smallCaps/>
      <w:color w:val="C0504D" w:themeColor="accent2"/>
      <w:spacing w:val="5"/>
      <w:sz w:val="22"/>
    </w:rPr>
  </w:style>
  <w:style w:type="character" w:customStyle="1" w:styleId="Heading7Char">
    <w:name w:val="Heading 7 Char"/>
    <w:basedOn w:val="DefaultParagraphFont"/>
    <w:link w:val="Heading7"/>
    <w:uiPriority w:val="9"/>
    <w:semiHidden/>
    <w:rsid w:val="0073021A"/>
    <w:rPr>
      <w:b/>
      <w:smallCaps/>
      <w:color w:val="C0504D" w:themeColor="accent2"/>
      <w:spacing w:val="10"/>
    </w:rPr>
  </w:style>
  <w:style w:type="character" w:customStyle="1" w:styleId="Heading8Char">
    <w:name w:val="Heading 8 Char"/>
    <w:basedOn w:val="DefaultParagraphFont"/>
    <w:link w:val="Heading8"/>
    <w:uiPriority w:val="9"/>
    <w:semiHidden/>
    <w:rsid w:val="0073021A"/>
    <w:rPr>
      <w:b/>
      <w:i/>
      <w:smallCaps/>
      <w:color w:val="943634" w:themeColor="accent2" w:themeShade="BF"/>
    </w:rPr>
  </w:style>
  <w:style w:type="character" w:customStyle="1" w:styleId="Heading9Char">
    <w:name w:val="Heading 9 Char"/>
    <w:basedOn w:val="DefaultParagraphFont"/>
    <w:link w:val="Heading9"/>
    <w:uiPriority w:val="9"/>
    <w:semiHidden/>
    <w:rsid w:val="0073021A"/>
    <w:rPr>
      <w:b/>
      <w:i/>
      <w:smallCaps/>
      <w:color w:val="622423" w:themeColor="accent2" w:themeShade="7F"/>
    </w:rPr>
  </w:style>
  <w:style w:type="paragraph" w:styleId="Caption">
    <w:name w:val="caption"/>
    <w:basedOn w:val="Normal"/>
    <w:next w:val="Normal"/>
    <w:uiPriority w:val="35"/>
    <w:semiHidden/>
    <w:unhideWhenUsed/>
    <w:qFormat/>
    <w:rsid w:val="0073021A"/>
    <w:rPr>
      <w:b/>
      <w:bCs/>
      <w:caps/>
      <w:sz w:val="16"/>
      <w:szCs w:val="18"/>
    </w:rPr>
  </w:style>
  <w:style w:type="paragraph" w:styleId="Title">
    <w:name w:val="Title"/>
    <w:basedOn w:val="Normal"/>
    <w:next w:val="Normal"/>
    <w:link w:val="TitleChar"/>
    <w:uiPriority w:val="10"/>
    <w:qFormat/>
    <w:rsid w:val="0073021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3021A"/>
    <w:rPr>
      <w:smallCaps/>
      <w:sz w:val="48"/>
      <w:szCs w:val="48"/>
    </w:rPr>
  </w:style>
  <w:style w:type="paragraph" w:styleId="Subtitle">
    <w:name w:val="Subtitle"/>
    <w:basedOn w:val="Normal"/>
    <w:next w:val="Normal"/>
    <w:link w:val="SubtitleChar"/>
    <w:uiPriority w:val="11"/>
    <w:qFormat/>
    <w:rsid w:val="0073021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3021A"/>
    <w:rPr>
      <w:rFonts w:asciiTheme="majorHAnsi" w:eastAsiaTheme="majorEastAsia" w:hAnsiTheme="majorHAnsi" w:cstheme="majorBidi"/>
      <w:szCs w:val="22"/>
    </w:rPr>
  </w:style>
  <w:style w:type="character" w:styleId="Strong">
    <w:name w:val="Strong"/>
    <w:uiPriority w:val="22"/>
    <w:qFormat/>
    <w:rsid w:val="0073021A"/>
    <w:rPr>
      <w:b/>
      <w:color w:val="C0504D" w:themeColor="accent2"/>
    </w:rPr>
  </w:style>
  <w:style w:type="character" w:styleId="Emphasis">
    <w:name w:val="Emphasis"/>
    <w:uiPriority w:val="20"/>
    <w:qFormat/>
    <w:rsid w:val="0073021A"/>
    <w:rPr>
      <w:b/>
      <w:i/>
      <w:spacing w:val="10"/>
    </w:rPr>
  </w:style>
  <w:style w:type="paragraph" w:styleId="NoSpacing">
    <w:name w:val="No Spacing"/>
    <w:basedOn w:val="Normal"/>
    <w:link w:val="NoSpacingChar"/>
    <w:uiPriority w:val="1"/>
    <w:qFormat/>
    <w:rsid w:val="0073021A"/>
    <w:pPr>
      <w:spacing w:after="0" w:line="240" w:lineRule="auto"/>
    </w:pPr>
  </w:style>
  <w:style w:type="character" w:customStyle="1" w:styleId="NoSpacingChar">
    <w:name w:val="No Spacing Char"/>
    <w:basedOn w:val="DefaultParagraphFont"/>
    <w:link w:val="NoSpacing"/>
    <w:uiPriority w:val="1"/>
    <w:rsid w:val="0073021A"/>
  </w:style>
  <w:style w:type="paragraph" w:styleId="Quote">
    <w:name w:val="Quote"/>
    <w:basedOn w:val="Normal"/>
    <w:next w:val="Normal"/>
    <w:link w:val="QuoteChar"/>
    <w:uiPriority w:val="29"/>
    <w:qFormat/>
    <w:rsid w:val="0073021A"/>
    <w:rPr>
      <w:i/>
    </w:rPr>
  </w:style>
  <w:style w:type="character" w:customStyle="1" w:styleId="QuoteChar">
    <w:name w:val="Quote Char"/>
    <w:basedOn w:val="DefaultParagraphFont"/>
    <w:link w:val="Quote"/>
    <w:uiPriority w:val="29"/>
    <w:rsid w:val="0073021A"/>
    <w:rPr>
      <w:i/>
    </w:rPr>
  </w:style>
  <w:style w:type="paragraph" w:styleId="IntenseQuote">
    <w:name w:val="Intense Quote"/>
    <w:basedOn w:val="Normal"/>
    <w:next w:val="Normal"/>
    <w:link w:val="IntenseQuoteChar"/>
    <w:uiPriority w:val="30"/>
    <w:qFormat/>
    <w:rsid w:val="0073021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3021A"/>
    <w:rPr>
      <w:b/>
      <w:i/>
      <w:color w:val="FFFFFF" w:themeColor="background1"/>
      <w:shd w:val="clear" w:color="auto" w:fill="C0504D" w:themeFill="accent2"/>
    </w:rPr>
  </w:style>
  <w:style w:type="character" w:styleId="SubtleEmphasis">
    <w:name w:val="Subtle Emphasis"/>
    <w:uiPriority w:val="19"/>
    <w:qFormat/>
    <w:rsid w:val="0073021A"/>
    <w:rPr>
      <w:i/>
    </w:rPr>
  </w:style>
  <w:style w:type="character" w:styleId="IntenseEmphasis">
    <w:name w:val="Intense Emphasis"/>
    <w:uiPriority w:val="21"/>
    <w:qFormat/>
    <w:rsid w:val="0073021A"/>
    <w:rPr>
      <w:b/>
      <w:i/>
      <w:color w:val="C0504D" w:themeColor="accent2"/>
      <w:spacing w:val="10"/>
    </w:rPr>
  </w:style>
  <w:style w:type="character" w:styleId="SubtleReference">
    <w:name w:val="Subtle Reference"/>
    <w:uiPriority w:val="31"/>
    <w:qFormat/>
    <w:rsid w:val="0073021A"/>
    <w:rPr>
      <w:b/>
    </w:rPr>
  </w:style>
  <w:style w:type="character" w:styleId="IntenseReference">
    <w:name w:val="Intense Reference"/>
    <w:uiPriority w:val="32"/>
    <w:qFormat/>
    <w:rsid w:val="0073021A"/>
    <w:rPr>
      <w:b/>
      <w:bCs/>
      <w:smallCaps/>
      <w:spacing w:val="5"/>
      <w:sz w:val="22"/>
      <w:szCs w:val="22"/>
      <w:u w:val="single"/>
    </w:rPr>
  </w:style>
  <w:style w:type="character" w:styleId="BookTitle">
    <w:name w:val="Book Title"/>
    <w:uiPriority w:val="33"/>
    <w:qFormat/>
    <w:rsid w:val="007302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302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6">
      <w:bodyDiv w:val="1"/>
      <w:marLeft w:val="0"/>
      <w:marRight w:val="0"/>
      <w:marTop w:val="0"/>
      <w:marBottom w:val="0"/>
      <w:divBdr>
        <w:top w:val="none" w:sz="0" w:space="0" w:color="auto"/>
        <w:left w:val="none" w:sz="0" w:space="0" w:color="auto"/>
        <w:bottom w:val="none" w:sz="0" w:space="0" w:color="auto"/>
        <w:right w:val="none" w:sz="0" w:space="0" w:color="auto"/>
      </w:divBdr>
    </w:div>
    <w:div w:id="375131970">
      <w:bodyDiv w:val="1"/>
      <w:marLeft w:val="0"/>
      <w:marRight w:val="0"/>
      <w:marTop w:val="0"/>
      <w:marBottom w:val="0"/>
      <w:divBdr>
        <w:top w:val="none" w:sz="0" w:space="0" w:color="auto"/>
        <w:left w:val="none" w:sz="0" w:space="0" w:color="auto"/>
        <w:bottom w:val="none" w:sz="0" w:space="0" w:color="auto"/>
        <w:right w:val="none" w:sz="0" w:space="0" w:color="auto"/>
      </w:divBdr>
    </w:div>
    <w:div w:id="609162861">
      <w:bodyDiv w:val="1"/>
      <w:marLeft w:val="0"/>
      <w:marRight w:val="0"/>
      <w:marTop w:val="0"/>
      <w:marBottom w:val="0"/>
      <w:divBdr>
        <w:top w:val="none" w:sz="0" w:space="0" w:color="auto"/>
        <w:left w:val="none" w:sz="0" w:space="0" w:color="auto"/>
        <w:bottom w:val="none" w:sz="0" w:space="0" w:color="auto"/>
        <w:right w:val="none" w:sz="0" w:space="0" w:color="auto"/>
      </w:divBdr>
    </w:div>
    <w:div w:id="911619133">
      <w:bodyDiv w:val="1"/>
      <w:marLeft w:val="0"/>
      <w:marRight w:val="0"/>
      <w:marTop w:val="0"/>
      <w:marBottom w:val="0"/>
      <w:divBdr>
        <w:top w:val="none" w:sz="0" w:space="0" w:color="auto"/>
        <w:left w:val="none" w:sz="0" w:space="0" w:color="auto"/>
        <w:bottom w:val="none" w:sz="0" w:space="0" w:color="auto"/>
        <w:right w:val="none" w:sz="0" w:space="0" w:color="auto"/>
      </w:divBdr>
    </w:div>
    <w:div w:id="18066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4D45-34FB-4AF1-801B-A1105F71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QL Database Analyst Position - Test Questions</vt:lpstr>
    </vt:vector>
  </TitlesOfParts>
  <Company>Efficio Limited</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atabase Analyst Position - Test Questions</dc:title>
  <dc:creator>Kondylis, George</dc:creator>
  <cp:lastModifiedBy>Peter Sach</cp:lastModifiedBy>
  <cp:revision>2</cp:revision>
  <dcterms:created xsi:type="dcterms:W3CDTF">2018-02-01T01:17:00Z</dcterms:created>
  <dcterms:modified xsi:type="dcterms:W3CDTF">2018-02-01T01:17:00Z</dcterms:modified>
</cp:coreProperties>
</file>